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53A19ED6" w:rsidR="009C1BB8" w:rsidRPr="00E84585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1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E84585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6D6CBC02" w14:textId="7281AD96" w:rsidR="00712F1F" w:rsidRPr="00FA3807" w:rsidRDefault="00E84585" w:rsidP="003C0105">
      <w:pPr>
        <w:spacing w:after="120" w:line="240" w:lineRule="auto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r w:rsidRPr="00E84585">
        <w:rPr>
          <w:rFonts w:ascii="Roboto" w:hAnsi="Roboto"/>
          <w:color w:val="3C4043"/>
          <w:spacing w:val="3"/>
          <w:sz w:val="21"/>
          <w:szCs w:val="21"/>
          <w:lang w:val="uk-UA"/>
        </w:rPr>
        <w:t>Два</w:t>
      </w:r>
      <w:r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 </w:t>
      </w:r>
      <w:r w:rsidRPr="00E84585">
        <w:rPr>
          <w:rFonts w:ascii="Roboto" w:hAnsi="Roboto"/>
          <w:color w:val="3C4043"/>
          <w:spacing w:val="3"/>
          <w:sz w:val="21"/>
          <w:szCs w:val="21"/>
          <w:lang w:val="uk-UA"/>
        </w:rPr>
        <w:t xml:space="preserve">графи задано на вибір користувача, або матрицею суміжності, або матрицею </w:t>
      </w:r>
      <w:proofErr w:type="spellStart"/>
      <w:r w:rsidRPr="00E84585">
        <w:rPr>
          <w:rFonts w:ascii="Roboto" w:hAnsi="Roboto"/>
          <w:color w:val="3C4043"/>
          <w:spacing w:val="3"/>
          <w:sz w:val="21"/>
          <w:szCs w:val="21"/>
          <w:lang w:val="uk-UA"/>
        </w:rPr>
        <w:t>інциденцій</w:t>
      </w:r>
      <w:proofErr w:type="spellEnd"/>
      <w:r w:rsidRPr="00E84585">
        <w:rPr>
          <w:rFonts w:ascii="Roboto" w:hAnsi="Roboto"/>
          <w:color w:val="3C4043"/>
          <w:spacing w:val="3"/>
          <w:sz w:val="21"/>
          <w:szCs w:val="21"/>
          <w:lang w:val="uk-UA"/>
        </w:rPr>
        <w:t>, або списками суміжності, або масивом дуг. Визначте, чи є вони ізоморфними.</w:t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E84585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75219423" w14:textId="77777777" w:rsidR="00E84585" w:rsidRPr="00E84585" w:rsidRDefault="00E84585" w:rsidP="00E845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tworkx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as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Функція для перевірки ізоморфізму двох графів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check_isomorphism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graph1, graph2):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is_isomorphic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graph1, graph2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риклад використання функції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># Граф заданий матрицею суміжності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Граф заданий списками суміжності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3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,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[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]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творення матриці суміжності в список дуг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: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j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i +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)):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matrix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[j] == </w:t>
            </w:r>
            <w:r w:rsidRPr="00E8458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.append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(i, j)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Створення графів зі списком дуг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graph1 =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dge_lis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graph2 =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x.Graph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>graph2.add_edges_from([(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ode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s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enumerate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djacency_lis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ighbors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Перевірка ізоморфізму графів</w:t>
            </w:r>
            <w:r w:rsidRPr="00E8458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s_isomorphic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heck_isomorphism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graph1, graph2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is_isomorphic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8458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Графи є ізоморфними"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E8458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E8458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Графи не є ізоморфними"</w:t>
            </w:r>
            <w:r w:rsidRPr="00E8458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</w:p>
          <w:p w14:paraId="3ACB85F0" w14:textId="23D70BF6" w:rsidR="004205A3" w:rsidRPr="00C67470" w:rsidRDefault="004205A3" w:rsidP="00F12B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5D6EEFA2" w14:textId="213D24F3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02561332" w14:textId="4D9A0080" w:rsidR="00F12B5B" w:rsidRDefault="00E84585" w:rsidP="00E84585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4585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281219F3" wp14:editId="597A44E2">
            <wp:extent cx="2753109" cy="952633"/>
            <wp:effectExtent l="0" t="0" r="9525" b="0"/>
            <wp:docPr id="71833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308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E4B7" w14:textId="0BF2A2E1" w:rsidR="00FA3807" w:rsidRPr="003B54EE" w:rsidRDefault="00FA3807" w:rsidP="00326238">
      <w:pPr>
        <w:tabs>
          <w:tab w:val="left" w:pos="3396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BAC391" w14:textId="026C1CAF" w:rsidR="00F95003" w:rsidRPr="007D7A35" w:rsidRDefault="00F95003" w:rsidP="00F95003">
      <w:pPr>
        <w:tabs>
          <w:tab w:val="left" w:pos="3396"/>
        </w:tabs>
        <w:ind w:right="-113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CB06" w14:textId="77777777" w:rsidR="009B35E1" w:rsidRDefault="009B35E1" w:rsidP="00C4733D">
      <w:pPr>
        <w:spacing w:after="0" w:line="240" w:lineRule="auto"/>
      </w:pPr>
      <w:r>
        <w:separator/>
      </w:r>
    </w:p>
  </w:endnote>
  <w:endnote w:type="continuationSeparator" w:id="0">
    <w:p w14:paraId="7541E854" w14:textId="77777777" w:rsidR="009B35E1" w:rsidRDefault="009B35E1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5DA1" w14:textId="77777777" w:rsidR="009B35E1" w:rsidRDefault="009B35E1" w:rsidP="00C4733D">
      <w:pPr>
        <w:spacing w:after="0" w:line="240" w:lineRule="auto"/>
      </w:pPr>
      <w:r>
        <w:separator/>
      </w:r>
    </w:p>
  </w:footnote>
  <w:footnote w:type="continuationSeparator" w:id="0">
    <w:p w14:paraId="0ABDFFF8" w14:textId="77777777" w:rsidR="009B35E1" w:rsidRDefault="009B35E1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48A4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F1358"/>
    <w:rsid w:val="0012490B"/>
    <w:rsid w:val="0013457E"/>
    <w:rsid w:val="00141008"/>
    <w:rsid w:val="00165E8F"/>
    <w:rsid w:val="001717DF"/>
    <w:rsid w:val="00177E73"/>
    <w:rsid w:val="00181949"/>
    <w:rsid w:val="00193511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05A54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22AD7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962ED"/>
    <w:rsid w:val="009A00B1"/>
    <w:rsid w:val="009A4951"/>
    <w:rsid w:val="009B35E1"/>
    <w:rsid w:val="009C1BB8"/>
    <w:rsid w:val="009C68CC"/>
    <w:rsid w:val="009D050B"/>
    <w:rsid w:val="009D35F5"/>
    <w:rsid w:val="00A00315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4585"/>
    <w:rsid w:val="00E85E6C"/>
    <w:rsid w:val="00EC6EF3"/>
    <w:rsid w:val="00ED3504"/>
    <w:rsid w:val="00EF05A6"/>
    <w:rsid w:val="00F12B5B"/>
    <w:rsid w:val="00F32050"/>
    <w:rsid w:val="00F32BD4"/>
    <w:rsid w:val="00F4481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05</cp:revision>
  <cp:lastPrinted>2023-05-17T21:58:00Z</cp:lastPrinted>
  <dcterms:created xsi:type="dcterms:W3CDTF">2021-09-08T20:26:00Z</dcterms:created>
  <dcterms:modified xsi:type="dcterms:W3CDTF">2023-05-28T14:24:00Z</dcterms:modified>
</cp:coreProperties>
</file>